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uneš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et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Zemán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rp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lva Vah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obli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mst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Kovostroj Děčín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Roudnice nad Labem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Ústí n. L.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okol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SK Verne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Teplice Letná D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Union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O Česká Kamen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KK Hvězda Trnov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C</w:t>
      </w:r>
      <w:r>
        <w:t> - TJ Teplice Letná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D - </w:t>
      </w:r>
      <w:r>
        <w:rPr>
          <w:color w:val="00B050"/>
        </w:rPr>
        <w:t>TJ Sokol Duchcov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K Hvězda Trnovany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Sokol Duchcov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 Verneř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Sokol Duchcov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 Verneř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KK Hvězda Trnovany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K Hvězda Trnovany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 Verneř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Sokol Duchcov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Union Děčín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Duch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stroj Děčín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Verne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Roudnice nad Labem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Hvězda Trnovany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Verneř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eplice Letná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Duchc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O Česká Kame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Roudnice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Ústí n. L.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K Hvězda Trnova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8:5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Sokol Duchcov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K Verneř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Teplice Letná D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KO Česká Kamenice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Ústí n. L.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Ústí n. L. B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Teplice Letná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Union Děčín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TJ Kovostroj Děčín C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Hvězda Trnovany</w:t>
      </w:r>
      <w:r>
        <w:t> - Sokol Roudnice nad Labem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Union Děčín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Kovostroj Děčín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Roudnice nad Labem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KK Hvězda Trnovany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D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Sokol Duchcov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KO Česká Kamenice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C</w:t>
      </w:r>
      <w:r>
        <w:t> - KK Hvězda Trnov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C</w:t>
      </w:r>
      <w:r>
        <w:t> - TJ Sokol Duchcov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8:5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5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KK Hvězda Trnov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D</w:t>
      </w:r>
      <w:r>
        <w:t> - TJ Sokol Duchcov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K Hvězda Trnovany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Sokol Duchcov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 Verneř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5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K Hvězda Trnova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Sokol Duchcov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K Hvězda Trnovany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